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0" w:rsidRPr="00A847D0" w:rsidRDefault="00A847D0" w:rsidP="00A847D0">
      <w:pPr>
        <w:pStyle w:val="a4"/>
        <w:keepLines/>
        <w:spacing w:after="0"/>
        <w:ind w:left="0" w:right="6379"/>
        <w:jc w:val="center"/>
        <w:rPr>
          <w:rFonts w:ascii="Arial" w:hAnsi="Arial" w:cs="Arial"/>
          <w:b/>
          <w:color w:val="000000"/>
          <w:sz w:val="2"/>
          <w:szCs w:val="20"/>
          <w:lang w:val="en-US"/>
        </w:rPr>
      </w:pPr>
    </w:p>
    <w:p w:rsidR="00FE1171" w:rsidRPr="00536E6B" w:rsidRDefault="000726D0" w:rsidP="00A847D0">
      <w:pPr>
        <w:pStyle w:val="a4"/>
        <w:keepLines/>
        <w:spacing w:after="0"/>
        <w:ind w:left="0" w:right="6379"/>
        <w:jc w:val="center"/>
        <w:rPr>
          <w:b/>
          <w:color w:val="000000"/>
          <w:sz w:val="20"/>
          <w:szCs w:val="20"/>
        </w:rPr>
      </w:pPr>
      <w:r w:rsidRPr="00536E6B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939B92" wp14:editId="4EC3FBB7">
                <wp:simplePos x="0" y="0"/>
                <wp:positionH relativeFrom="margin">
                  <wp:posOffset>3216910</wp:posOffset>
                </wp:positionH>
                <wp:positionV relativeFrom="paragraph">
                  <wp:posOffset>0</wp:posOffset>
                </wp:positionV>
                <wp:extent cx="3332480" cy="1905000"/>
                <wp:effectExtent l="0" t="0" r="127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2B" w:rsidRDefault="008B0D2B" w:rsidP="008B0D2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0D2B" w:rsidRDefault="008B0D2B" w:rsidP="008B0D2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0D2B" w:rsidRDefault="008B0D2B" w:rsidP="008B0D2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36E6B" w:rsidRPr="00030AC8" w:rsidRDefault="00536E6B" w:rsidP="00536E6B">
                            <w:pPr>
                              <w:pStyle w:val="genhtml"/>
                              <w:spacing w:before="0" w:beforeAutospacing="0" w:after="0" w:afterAutospacing="0" w:line="276" w:lineRule="auto"/>
                              <w:rPr>
                                <w:bCs/>
                              </w:rPr>
                            </w:pPr>
                          </w:p>
                          <w:p w:rsidR="00A839B3" w:rsidRDefault="00A839B3" w:rsidP="008B0D2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839B3" w:rsidRDefault="00A839B3" w:rsidP="008B0D2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839B3" w:rsidRDefault="00A839B3" w:rsidP="008B0D2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839B3" w:rsidRDefault="00A839B3" w:rsidP="008B0D2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839B3" w:rsidRPr="005873AF" w:rsidRDefault="00A839B3" w:rsidP="008B0D2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39B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3pt;margin-top:0;width:262.4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" stroked="f">
                <v:textbox>
                  <w:txbxContent>
                    <w:p w:rsidR="008B0D2B" w:rsidRDefault="008B0D2B" w:rsidP="008B0D2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0D2B" w:rsidRDefault="008B0D2B" w:rsidP="008B0D2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0D2B" w:rsidRDefault="008B0D2B" w:rsidP="008B0D2B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36E6B" w:rsidRPr="00030AC8" w:rsidRDefault="00536E6B" w:rsidP="00536E6B">
                      <w:pPr>
                        <w:pStyle w:val="genhtml"/>
                        <w:spacing w:before="0" w:beforeAutospacing="0" w:after="0" w:afterAutospacing="0" w:line="276" w:lineRule="auto"/>
                        <w:rPr>
                          <w:bCs/>
                        </w:rPr>
                      </w:pPr>
                    </w:p>
                    <w:p w:rsidR="00A839B3" w:rsidRDefault="00A839B3" w:rsidP="008B0D2B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839B3" w:rsidRDefault="00A839B3" w:rsidP="008B0D2B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839B3" w:rsidRDefault="00A839B3" w:rsidP="008B0D2B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839B3" w:rsidRDefault="00A839B3" w:rsidP="008B0D2B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839B3" w:rsidRPr="005873AF" w:rsidRDefault="00A839B3" w:rsidP="008B0D2B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6E6B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7CCA5A" wp14:editId="006BD769">
            <wp:simplePos x="0" y="0"/>
            <wp:positionH relativeFrom="column">
              <wp:posOffset>-2540</wp:posOffset>
            </wp:positionH>
            <wp:positionV relativeFrom="paragraph">
              <wp:posOffset>81280</wp:posOffset>
            </wp:positionV>
            <wp:extent cx="2437130" cy="790575"/>
            <wp:effectExtent l="0" t="0" r="1270" b="9525"/>
            <wp:wrapSquare wrapText="bothSides"/>
            <wp:docPr id="2" name="Рисунок 2" descr="C:\Users\Никифоров_АА\Desktop\Seltim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форов_АА\Desktop\Seltim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5" b="19108"/>
                    <a:stretch/>
                  </pic:blipFill>
                  <pic:spPr bwMode="auto">
                    <a:xfrm>
                      <a:off x="0" y="0"/>
                      <a:ext cx="24371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2029" w:rsidRPr="00536E6B">
        <w:rPr>
          <w:b/>
          <w:color w:val="000000"/>
          <w:sz w:val="20"/>
          <w:szCs w:val="20"/>
        </w:rPr>
        <w:t>Общество с</w:t>
      </w:r>
      <w:r w:rsidR="00672029" w:rsidRPr="00536E6B">
        <w:rPr>
          <w:b/>
          <w:color w:val="000000"/>
          <w:sz w:val="20"/>
          <w:szCs w:val="20"/>
          <w:lang w:val="en-US"/>
        </w:rPr>
        <w:t> </w:t>
      </w:r>
      <w:r w:rsidR="00FE1171" w:rsidRPr="00536E6B">
        <w:rPr>
          <w:b/>
          <w:color w:val="000000"/>
          <w:sz w:val="20"/>
          <w:szCs w:val="20"/>
        </w:rPr>
        <w:t>ограниченной ответственностью "Сатурн"</w:t>
      </w:r>
    </w:p>
    <w:p w:rsidR="00536E6B" w:rsidRDefault="002D7CE1" w:rsidP="00FE1171">
      <w:pPr>
        <w:pStyle w:val="a4"/>
        <w:spacing w:after="0"/>
        <w:ind w:left="0" w:right="6379"/>
        <w:jc w:val="center"/>
        <w:rPr>
          <w:color w:val="000000"/>
          <w:sz w:val="20"/>
          <w:szCs w:val="20"/>
        </w:rPr>
      </w:pPr>
      <w:r w:rsidRPr="00536E6B">
        <w:rPr>
          <w:color w:val="000000"/>
          <w:sz w:val="20"/>
          <w:szCs w:val="20"/>
        </w:rPr>
        <w:t>109004</w:t>
      </w:r>
      <w:r w:rsidR="00FE1171" w:rsidRPr="00536E6B">
        <w:rPr>
          <w:color w:val="000000"/>
          <w:sz w:val="20"/>
          <w:szCs w:val="20"/>
        </w:rPr>
        <w:t xml:space="preserve">, г. Москва, ул. </w:t>
      </w:r>
      <w:r w:rsidR="00787D2F">
        <w:rPr>
          <w:color w:val="000000"/>
          <w:sz w:val="20"/>
          <w:szCs w:val="20"/>
        </w:rPr>
        <w:t xml:space="preserve">Земляной вал, д.64, </w:t>
      </w:r>
      <w:r w:rsidR="00787D2F" w:rsidRPr="00787D2F">
        <w:rPr>
          <w:color w:val="000000"/>
          <w:sz w:val="20"/>
          <w:szCs w:val="20"/>
        </w:rPr>
        <w:t xml:space="preserve">стр.2, </w:t>
      </w:r>
      <w:proofErr w:type="spellStart"/>
      <w:proofErr w:type="gramStart"/>
      <w:r w:rsidR="00787D2F" w:rsidRPr="00787D2F">
        <w:rPr>
          <w:color w:val="000000"/>
          <w:sz w:val="20"/>
          <w:szCs w:val="20"/>
        </w:rPr>
        <w:t>помещ.I</w:t>
      </w:r>
      <w:proofErr w:type="spellEnd"/>
      <w:proofErr w:type="gramEnd"/>
      <w:r w:rsidR="00787D2F" w:rsidRPr="00787D2F">
        <w:rPr>
          <w:color w:val="000000"/>
          <w:sz w:val="20"/>
          <w:szCs w:val="20"/>
        </w:rPr>
        <w:t>, ком.22</w:t>
      </w:r>
      <w:r w:rsidR="00536E6B" w:rsidRPr="00536E6B">
        <w:rPr>
          <w:color w:val="000000"/>
          <w:sz w:val="20"/>
          <w:szCs w:val="20"/>
        </w:rPr>
        <w:t>.</w:t>
      </w:r>
      <w:r w:rsidR="00787D2F">
        <w:rPr>
          <w:color w:val="000000"/>
          <w:sz w:val="20"/>
          <w:szCs w:val="20"/>
        </w:rPr>
        <w:t xml:space="preserve"> 8(495)648-62-76</w:t>
      </w:r>
    </w:p>
    <w:p w:rsidR="00FE1171" w:rsidRPr="00536E6B" w:rsidRDefault="00E406E1" w:rsidP="00FE1171">
      <w:pPr>
        <w:pStyle w:val="a4"/>
        <w:spacing w:after="0"/>
        <w:ind w:left="0" w:right="6379"/>
        <w:jc w:val="center"/>
        <w:rPr>
          <w:color w:val="000000"/>
          <w:sz w:val="20"/>
          <w:szCs w:val="20"/>
        </w:rPr>
      </w:pPr>
      <w:hyperlink r:id="rId6" w:history="1">
        <w:r w:rsidR="002D7CE1" w:rsidRPr="00536E6B">
          <w:rPr>
            <w:rStyle w:val="a3"/>
            <w:sz w:val="20"/>
            <w:szCs w:val="20"/>
            <w:lang w:val="en-US"/>
          </w:rPr>
          <w:t>office</w:t>
        </w:r>
        <w:r w:rsidR="002D7CE1" w:rsidRPr="00536E6B">
          <w:rPr>
            <w:rStyle w:val="a3"/>
            <w:sz w:val="20"/>
            <w:szCs w:val="20"/>
          </w:rPr>
          <w:t>@</w:t>
        </w:r>
        <w:r w:rsidR="002D7CE1" w:rsidRPr="00536E6B">
          <w:rPr>
            <w:rStyle w:val="a3"/>
            <w:sz w:val="20"/>
            <w:szCs w:val="20"/>
            <w:lang w:val="en-US"/>
          </w:rPr>
          <w:t>seltim</w:t>
        </w:r>
        <w:r w:rsidR="002D7CE1" w:rsidRPr="00536E6B">
          <w:rPr>
            <w:rStyle w:val="a3"/>
            <w:sz w:val="20"/>
            <w:szCs w:val="20"/>
          </w:rPr>
          <w:t>.</w:t>
        </w:r>
        <w:r w:rsidR="002D7CE1" w:rsidRPr="00536E6B">
          <w:rPr>
            <w:rStyle w:val="a3"/>
            <w:sz w:val="20"/>
            <w:szCs w:val="20"/>
            <w:lang w:val="en-US"/>
          </w:rPr>
          <w:t>ru</w:t>
        </w:r>
      </w:hyperlink>
      <w:r w:rsidR="00FE1171" w:rsidRPr="00536E6B">
        <w:rPr>
          <w:rStyle w:val="a3"/>
          <w:sz w:val="20"/>
          <w:szCs w:val="20"/>
          <w:u w:val="none"/>
        </w:rPr>
        <w:t>,</w:t>
      </w:r>
      <w:r w:rsidR="00FE1171" w:rsidRPr="00536E6B">
        <w:rPr>
          <w:color w:val="000000"/>
          <w:sz w:val="20"/>
          <w:szCs w:val="20"/>
        </w:rPr>
        <w:t xml:space="preserve"> </w:t>
      </w:r>
      <w:hyperlink r:id="rId7" w:history="1">
        <w:r w:rsidR="00FE1171" w:rsidRPr="00536E6B">
          <w:rPr>
            <w:rStyle w:val="a3"/>
            <w:sz w:val="20"/>
            <w:szCs w:val="20"/>
            <w:u w:val="none"/>
            <w:lang w:val="en-US"/>
          </w:rPr>
          <w:t>www</w:t>
        </w:r>
        <w:r w:rsidR="00FE1171" w:rsidRPr="00536E6B">
          <w:rPr>
            <w:rStyle w:val="a3"/>
            <w:sz w:val="20"/>
            <w:szCs w:val="20"/>
            <w:u w:val="none"/>
          </w:rPr>
          <w:t>.</w:t>
        </w:r>
        <w:r w:rsidR="00FE1171" w:rsidRPr="00536E6B">
          <w:rPr>
            <w:rStyle w:val="a3"/>
            <w:sz w:val="20"/>
            <w:szCs w:val="20"/>
            <w:u w:val="none"/>
            <w:lang w:val="en-US"/>
          </w:rPr>
          <w:t>seltim</w:t>
        </w:r>
        <w:r w:rsidR="00FE1171" w:rsidRPr="00536E6B">
          <w:rPr>
            <w:rStyle w:val="a3"/>
            <w:sz w:val="20"/>
            <w:szCs w:val="20"/>
            <w:u w:val="none"/>
          </w:rPr>
          <w:t>.</w:t>
        </w:r>
        <w:r w:rsidR="00FE1171" w:rsidRPr="00536E6B">
          <w:rPr>
            <w:rStyle w:val="a3"/>
            <w:sz w:val="20"/>
            <w:szCs w:val="20"/>
            <w:u w:val="none"/>
            <w:lang w:val="en-US"/>
          </w:rPr>
          <w:t>ru</w:t>
        </w:r>
      </w:hyperlink>
    </w:p>
    <w:p w:rsidR="00FE1171" w:rsidRPr="00536E6B" w:rsidRDefault="00FE1171" w:rsidP="00FE1171">
      <w:pPr>
        <w:pStyle w:val="a4"/>
        <w:spacing w:after="0"/>
        <w:ind w:left="0" w:right="6379"/>
        <w:jc w:val="center"/>
        <w:rPr>
          <w:color w:val="000000"/>
          <w:sz w:val="20"/>
          <w:szCs w:val="20"/>
        </w:rPr>
      </w:pPr>
      <w:r w:rsidRPr="00536E6B">
        <w:rPr>
          <w:color w:val="000000"/>
          <w:sz w:val="20"/>
          <w:szCs w:val="20"/>
        </w:rPr>
        <w:t>ОКПО 86479443 ОГРН 1087746655512</w:t>
      </w:r>
    </w:p>
    <w:p w:rsidR="00FE1171" w:rsidRPr="00536E6B" w:rsidRDefault="002D7CE1" w:rsidP="00FE1171">
      <w:pPr>
        <w:pStyle w:val="a4"/>
        <w:spacing w:after="0"/>
        <w:ind w:left="0" w:right="6379"/>
        <w:jc w:val="center"/>
        <w:rPr>
          <w:color w:val="000000"/>
          <w:sz w:val="20"/>
          <w:szCs w:val="20"/>
        </w:rPr>
      </w:pPr>
      <w:r w:rsidRPr="00536E6B">
        <w:rPr>
          <w:color w:val="000000"/>
          <w:sz w:val="20"/>
          <w:szCs w:val="20"/>
        </w:rPr>
        <w:t>ИНН 7724662650 КПП 7709</w:t>
      </w:r>
      <w:r w:rsidR="00FE1171" w:rsidRPr="00536E6B">
        <w:rPr>
          <w:color w:val="000000"/>
          <w:sz w:val="20"/>
          <w:szCs w:val="20"/>
        </w:rPr>
        <w:t>01001</w:t>
      </w:r>
    </w:p>
    <w:p w:rsidR="00B0081D" w:rsidRDefault="0040668E" w:rsidP="00FE1171">
      <w:pPr>
        <w:spacing w:line="240" w:lineRule="auto"/>
        <w:jc w:val="both"/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729B7" wp14:editId="26983357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610350" cy="0"/>
                <wp:effectExtent l="0" t="1905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38100" cmpd="sng">
                          <a:gradFill flip="none" rotWithShape="1">
                            <a:gsLst>
                              <a:gs pos="0">
                                <a:srgbClr val="5B9BD5"/>
                              </a:gs>
                              <a:gs pos="67000">
                                <a:srgbClr val="5B9BD5">
                                  <a:lumMod val="100000"/>
                                </a:srgbClr>
                              </a:gs>
                              <a:gs pos="97000">
                                <a:srgbClr val="FF0000"/>
                              </a:gs>
                            </a:gsLst>
                            <a:lin ang="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FFA0B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95pt" to="52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" strokeweight="3pt">
                <v:stroke joinstyle="miter"/>
                <w10:wrap anchorx="margin"/>
              </v:line>
            </w:pict>
          </mc:Fallback>
        </mc:AlternateContent>
      </w:r>
    </w:p>
    <w:p w:rsidR="008B0D2B" w:rsidRDefault="002D7CE1" w:rsidP="00AA3731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7A150" wp14:editId="7DB48367">
                <wp:simplePos x="0" y="0"/>
                <wp:positionH relativeFrom="margin">
                  <wp:posOffset>1046480</wp:posOffset>
                </wp:positionH>
                <wp:positionV relativeFrom="paragraph">
                  <wp:posOffset>64135</wp:posOffset>
                </wp:positionV>
                <wp:extent cx="4324350" cy="3429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D2B" w:rsidRPr="002D7CE1" w:rsidRDefault="00A839B3" w:rsidP="00587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7C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риф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A150" id="Надпись 4" o:spid="_x0000_s1027" type="#_x0000_t202" style="position:absolute;margin-left:82.4pt;margin-top:5.05pt;width:340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" fillcolor="white [3201]" stroked="f" strokeweight=".5pt">
                <v:textbox>
                  <w:txbxContent>
                    <w:p w:rsidR="008B0D2B" w:rsidRPr="002D7CE1" w:rsidRDefault="00A839B3" w:rsidP="005873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7C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риф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81D" w:rsidRDefault="00B0081D" w:rsidP="00AA3731">
      <w:pPr>
        <w:spacing w:after="0"/>
        <w:rPr>
          <w:rFonts w:ascii="Arial" w:hAnsi="Arial" w:cs="Arial"/>
          <w:sz w:val="23"/>
          <w:szCs w:val="23"/>
        </w:rPr>
      </w:pPr>
    </w:p>
    <w:p w:rsidR="00A839B3" w:rsidRPr="00536E6B" w:rsidRDefault="00A839B3" w:rsidP="00A839B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</w:t>
      </w:r>
      <w:r w:rsidRPr="00536E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астников торгов </w:t>
      </w: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6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ЛАТНО</w:t>
      </w: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9B3" w:rsidRPr="00536E6B" w:rsidRDefault="00A839B3" w:rsidP="00A83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B3" w:rsidRPr="00536E6B" w:rsidRDefault="00A839B3" w:rsidP="00A839B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для </w:t>
      </w:r>
      <w:r w:rsidRPr="00536E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торов торгов</w:t>
      </w:r>
      <w:r w:rsidRPr="00536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курсных управляющих и специализированных организаций):</w:t>
      </w:r>
    </w:p>
    <w:p w:rsidR="00A839B3" w:rsidRPr="00536E6B" w:rsidRDefault="00A839B3" w:rsidP="00A83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B3" w:rsidRPr="00536E6B" w:rsidRDefault="00A839B3" w:rsidP="00A839B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митный</w:t>
      </w:r>
      <w:proofErr w:type="spellEnd"/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 на 6 мес.:</w:t>
      </w:r>
    </w:p>
    <w:p w:rsidR="00A839B3" w:rsidRPr="00536E6B" w:rsidRDefault="00A839B3" w:rsidP="00A839B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пределяется исходя из планируемого числа торгов и лотов.</w:t>
      </w:r>
    </w:p>
    <w:p w:rsidR="00A839B3" w:rsidRPr="00536E6B" w:rsidRDefault="00A839B3" w:rsidP="00A839B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лата за каждые торги:</w:t>
      </w:r>
    </w:p>
    <w:p w:rsidR="00A839B3" w:rsidRPr="00536E6B" w:rsidRDefault="00A839B3" w:rsidP="00A839B3">
      <w:pPr>
        <w:spacing w:before="120" w:after="0" w:line="240" w:lineRule="auto"/>
        <w:ind w:left="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ведения торгов складывается из стоимости организации торгов </w:t>
      </w:r>
      <w:r w:rsidR="001141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0</w:t>
      </w:r>
      <w:r w:rsidR="0011417F" w:rsidRPr="00D13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13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торги, </w:t>
      </w:r>
      <w:r w:rsidRPr="00D13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юс</w:t>
      </w: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каждый лот, которая определяется в соответствии с таблицей ниже: в зависимости от результатов торгов и стоимости лотов.</w:t>
      </w:r>
    </w:p>
    <w:p w:rsidR="00A839B3" w:rsidRPr="00536E6B" w:rsidRDefault="00A839B3" w:rsidP="00114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53"/>
        <w:gridCol w:w="3442"/>
        <w:gridCol w:w="3306"/>
      </w:tblGrid>
      <w:tr w:rsidR="00A839B3" w:rsidRPr="00536E6B" w:rsidTr="00AA3731">
        <w:trPr>
          <w:jc w:val="center"/>
        </w:trPr>
        <w:tc>
          <w:tcPr>
            <w:tcW w:w="3453" w:type="dxa"/>
            <w:vAlign w:val="center"/>
          </w:tcPr>
          <w:p w:rsidR="00A839B3" w:rsidRPr="00536E6B" w:rsidRDefault="00A839B3" w:rsidP="00A839B3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лота</w:t>
            </w:r>
          </w:p>
        </w:tc>
        <w:tc>
          <w:tcPr>
            <w:tcW w:w="3442" w:type="dxa"/>
            <w:vAlign w:val="center"/>
          </w:tcPr>
          <w:p w:rsidR="00A839B3" w:rsidRPr="00536E6B" w:rsidRDefault="00A839B3" w:rsidP="00A839B3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за лот, по которому торги состоялись</w:t>
            </w:r>
          </w:p>
        </w:tc>
        <w:tc>
          <w:tcPr>
            <w:tcW w:w="3306" w:type="dxa"/>
            <w:vAlign w:val="center"/>
          </w:tcPr>
          <w:p w:rsidR="00A839B3" w:rsidRPr="00536E6B" w:rsidRDefault="00A839B3" w:rsidP="00A839B3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за лот, по которому торги не состоялись</w:t>
            </w:r>
          </w:p>
        </w:tc>
      </w:tr>
      <w:tr w:rsidR="0011417F" w:rsidRPr="00536E6B" w:rsidTr="00AA3731">
        <w:trPr>
          <w:jc w:val="center"/>
        </w:trPr>
        <w:tc>
          <w:tcPr>
            <w:tcW w:w="3453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млн. </w:t>
            </w:r>
            <w:proofErr w:type="spellStart"/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3442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руб.</w:t>
            </w:r>
          </w:p>
        </w:tc>
        <w:tc>
          <w:tcPr>
            <w:tcW w:w="3306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11417F" w:rsidRPr="00536E6B" w:rsidTr="00AA3731">
        <w:trPr>
          <w:jc w:val="center"/>
        </w:trPr>
        <w:tc>
          <w:tcPr>
            <w:tcW w:w="3453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000 000. руб. 01 коп. до 10 млн. руб. включительно</w:t>
            </w:r>
          </w:p>
        </w:tc>
        <w:tc>
          <w:tcPr>
            <w:tcW w:w="3442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 от итоговой цены продажи лота</w:t>
            </w:r>
          </w:p>
        </w:tc>
        <w:tc>
          <w:tcPr>
            <w:tcW w:w="3306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11417F" w:rsidRPr="00536E6B" w:rsidTr="00AA3731">
        <w:trPr>
          <w:jc w:val="center"/>
        </w:trPr>
        <w:tc>
          <w:tcPr>
            <w:tcW w:w="3453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000 000 руб. 01 коп. до 100 млн. руб. включительно</w:t>
            </w:r>
          </w:p>
        </w:tc>
        <w:tc>
          <w:tcPr>
            <w:tcW w:w="3442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 от итоговой цены продажи лота</w:t>
            </w:r>
          </w:p>
        </w:tc>
        <w:tc>
          <w:tcPr>
            <w:tcW w:w="3306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11417F" w:rsidRPr="00536E6B" w:rsidTr="00AA3731">
        <w:trPr>
          <w:jc w:val="center"/>
        </w:trPr>
        <w:tc>
          <w:tcPr>
            <w:tcW w:w="3453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000 000 руб. 01 коп. до 300 млн. руб. включительно</w:t>
            </w:r>
          </w:p>
        </w:tc>
        <w:tc>
          <w:tcPr>
            <w:tcW w:w="3442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 от итоговой цены продажи лота</w:t>
            </w:r>
          </w:p>
        </w:tc>
        <w:tc>
          <w:tcPr>
            <w:tcW w:w="3306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11417F" w:rsidRPr="00536E6B" w:rsidTr="00AA3731">
        <w:trPr>
          <w:jc w:val="center"/>
        </w:trPr>
        <w:tc>
          <w:tcPr>
            <w:tcW w:w="3453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 000 000 руб. 01 коп. до 1 млрд. руб. включительно</w:t>
            </w:r>
          </w:p>
        </w:tc>
        <w:tc>
          <w:tcPr>
            <w:tcW w:w="3442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 от итоговой цены продажи лота</w:t>
            </w:r>
          </w:p>
        </w:tc>
        <w:tc>
          <w:tcPr>
            <w:tcW w:w="3306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11417F" w:rsidRPr="00536E6B" w:rsidTr="00AA3731">
        <w:trPr>
          <w:jc w:val="center"/>
        </w:trPr>
        <w:tc>
          <w:tcPr>
            <w:tcW w:w="3453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млрд. рублей</w:t>
            </w:r>
          </w:p>
        </w:tc>
        <w:tc>
          <w:tcPr>
            <w:tcW w:w="3442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% от итоговой цены продажи лота</w:t>
            </w:r>
          </w:p>
        </w:tc>
        <w:tc>
          <w:tcPr>
            <w:tcW w:w="3306" w:type="dxa"/>
            <w:vAlign w:val="center"/>
          </w:tcPr>
          <w:p w:rsidR="0011417F" w:rsidRPr="00536E6B" w:rsidRDefault="0011417F" w:rsidP="0011417F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</w:tbl>
    <w:p w:rsidR="00A839B3" w:rsidRPr="00536E6B" w:rsidRDefault="00A839B3" w:rsidP="00A83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B3" w:rsidRDefault="00A839B3" w:rsidP="00A83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, т.к. оператор электронной площадки использует упрощенную систему налогообложения.</w:t>
      </w:r>
    </w:p>
    <w:p w:rsidR="00AA3731" w:rsidRDefault="00AA3731" w:rsidP="00A83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731" w:rsidRPr="00AA3731" w:rsidRDefault="00AA3731" w:rsidP="00AA3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F0">
        <w:rPr>
          <w:rFonts w:ascii="Tahoma" w:eastAsia="Times New Roman" w:hAnsi="Tahoma" w:cs="Tahoma"/>
          <w:b/>
          <w:color w:val="FF0000"/>
          <w:sz w:val="24"/>
          <w:szCs w:val="24"/>
          <w:lang w:eastAsia="ru-RU"/>
        </w:rPr>
        <w:t>*</w:t>
      </w:r>
      <w:r w:rsidRPr="00943B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Pr="00A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ргов, орг</w:t>
      </w:r>
      <w:r w:rsidR="00943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тором которых на площадке </w:t>
      </w:r>
      <w:r w:rsidRPr="00AA37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3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AA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43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рн</w:t>
      </w:r>
      <w:r w:rsidRPr="00AA37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упает арбитражный управляющий, являющийся членом АССОЦИАЦИИ "НАЦАРБИТР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будет пропорционально увеличена на Десять %.</w:t>
      </w:r>
    </w:p>
    <w:p w:rsidR="005873AF" w:rsidRPr="00536E6B" w:rsidRDefault="005873AF" w:rsidP="00787D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490D" w:rsidRPr="00536E6B" w:rsidRDefault="00F2490D" w:rsidP="00787D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73AF" w:rsidRPr="00536E6B" w:rsidRDefault="005873AF" w:rsidP="00787D2F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E6B">
        <w:rPr>
          <w:rFonts w:ascii="Times New Roman" w:hAnsi="Times New Roman" w:cs="Times New Roman"/>
          <w:sz w:val="24"/>
          <w:szCs w:val="24"/>
        </w:rPr>
        <w:t>С уважением,</w:t>
      </w:r>
    </w:p>
    <w:p w:rsidR="005873AF" w:rsidRDefault="002D7CE1" w:rsidP="00AA3731">
      <w:pPr>
        <w:keepNext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E6B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5873AF" w:rsidRPr="00536E6B">
        <w:rPr>
          <w:rFonts w:ascii="Times New Roman" w:hAnsi="Times New Roman" w:cs="Times New Roman"/>
          <w:sz w:val="24"/>
          <w:szCs w:val="24"/>
        </w:rPr>
        <w:t xml:space="preserve"> </w:t>
      </w:r>
      <w:r w:rsidR="005873AF" w:rsidRPr="00536E6B">
        <w:rPr>
          <w:rFonts w:ascii="Times New Roman" w:hAnsi="Times New Roman" w:cs="Times New Roman"/>
          <w:sz w:val="24"/>
          <w:szCs w:val="24"/>
        </w:rPr>
        <w:tab/>
      </w:r>
      <w:r w:rsidR="005873AF" w:rsidRPr="00536E6B">
        <w:rPr>
          <w:rFonts w:ascii="Times New Roman" w:hAnsi="Times New Roman" w:cs="Times New Roman"/>
          <w:sz w:val="24"/>
          <w:szCs w:val="24"/>
        </w:rPr>
        <w:tab/>
      </w:r>
      <w:r w:rsidR="005873AF" w:rsidRPr="00536E6B">
        <w:rPr>
          <w:rFonts w:ascii="Times New Roman" w:hAnsi="Times New Roman" w:cs="Times New Roman"/>
          <w:sz w:val="24"/>
          <w:szCs w:val="24"/>
        </w:rPr>
        <w:tab/>
      </w:r>
      <w:r w:rsidR="005873AF" w:rsidRPr="00536E6B">
        <w:rPr>
          <w:rFonts w:ascii="Times New Roman" w:hAnsi="Times New Roman" w:cs="Times New Roman"/>
          <w:sz w:val="24"/>
          <w:szCs w:val="24"/>
        </w:rPr>
        <w:tab/>
      </w:r>
      <w:r w:rsidR="00F2490D" w:rsidRPr="00536E6B">
        <w:rPr>
          <w:rFonts w:ascii="Times New Roman" w:hAnsi="Times New Roman" w:cs="Times New Roman"/>
          <w:sz w:val="24"/>
          <w:szCs w:val="24"/>
        </w:rPr>
        <w:tab/>
      </w:r>
      <w:r w:rsidR="002A4CED">
        <w:rPr>
          <w:rFonts w:ascii="Times New Roman" w:hAnsi="Times New Roman" w:cs="Times New Roman"/>
          <w:sz w:val="24"/>
          <w:szCs w:val="24"/>
        </w:rPr>
        <w:tab/>
      </w:r>
      <w:r w:rsidR="0011417F">
        <w:rPr>
          <w:rFonts w:ascii="Times New Roman" w:hAnsi="Times New Roman" w:cs="Times New Roman"/>
          <w:sz w:val="24"/>
          <w:szCs w:val="24"/>
        </w:rPr>
        <w:t>         </w:t>
      </w:r>
      <w:r w:rsidR="0011417F" w:rsidRPr="0011417F">
        <w:rPr>
          <w:rFonts w:ascii="Times New Roman" w:hAnsi="Times New Roman" w:cs="Times New Roman"/>
          <w:sz w:val="24"/>
          <w:szCs w:val="24"/>
        </w:rPr>
        <w:t>Никифоров</w:t>
      </w:r>
      <w:r w:rsidR="0011417F">
        <w:rPr>
          <w:rFonts w:ascii="Times New Roman" w:hAnsi="Times New Roman" w:cs="Times New Roman"/>
          <w:sz w:val="24"/>
          <w:szCs w:val="24"/>
        </w:rPr>
        <w:t> </w:t>
      </w:r>
      <w:r w:rsidR="0011417F" w:rsidRPr="0011417F">
        <w:rPr>
          <w:rFonts w:ascii="Times New Roman" w:hAnsi="Times New Roman" w:cs="Times New Roman"/>
          <w:sz w:val="24"/>
          <w:szCs w:val="24"/>
        </w:rPr>
        <w:t>Алексей</w:t>
      </w:r>
      <w:r w:rsidR="0011417F">
        <w:rPr>
          <w:rFonts w:ascii="Times New Roman" w:hAnsi="Times New Roman" w:cs="Times New Roman"/>
          <w:sz w:val="24"/>
          <w:szCs w:val="24"/>
        </w:rPr>
        <w:t> </w:t>
      </w:r>
      <w:r w:rsidR="0011417F" w:rsidRPr="0011417F">
        <w:rPr>
          <w:rFonts w:ascii="Times New Roman" w:hAnsi="Times New Roman" w:cs="Times New Roman"/>
          <w:sz w:val="24"/>
          <w:szCs w:val="24"/>
        </w:rPr>
        <w:t>Андреевич</w:t>
      </w:r>
    </w:p>
    <w:p w:rsidR="00787D2F" w:rsidRPr="00C44AFF" w:rsidRDefault="00AA3731" w:rsidP="00AA3731">
      <w:pPr>
        <w:spacing w:after="0" w:line="240" w:lineRule="auto"/>
        <w:ind w:firstLine="284"/>
        <w:rPr>
          <w:color w:val="808080" w:themeColor="background1" w:themeShade="80"/>
          <w:szCs w:val="24"/>
        </w:rPr>
      </w:pPr>
      <w:r>
        <w:rPr>
          <w:rFonts w:ascii="Arial" w:hAnsi="Arial" w:cs="Arial"/>
          <w:szCs w:val="24"/>
        </w:rPr>
        <w:t>«12</w:t>
      </w:r>
      <w:r w:rsidRPr="00737126">
        <w:rPr>
          <w:rFonts w:ascii="Arial" w:hAnsi="Arial" w:cs="Arial"/>
          <w:szCs w:val="24"/>
        </w:rPr>
        <w:t>» декабря 2022 г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87D2F">
        <w:rPr>
          <w:color w:val="808080" w:themeColor="background1" w:themeShade="80"/>
          <w:szCs w:val="24"/>
        </w:rPr>
        <w:t>М.</w:t>
      </w:r>
      <w:r w:rsidR="00787D2F" w:rsidRPr="00C44AFF">
        <w:rPr>
          <w:color w:val="808080" w:themeColor="background1" w:themeShade="80"/>
          <w:szCs w:val="24"/>
        </w:rPr>
        <w:t>П.</w:t>
      </w:r>
    </w:p>
    <w:sectPr w:rsidR="00787D2F" w:rsidRPr="00C44AFF" w:rsidSect="00A839B3">
      <w:pgSz w:w="11906" w:h="16838"/>
      <w:pgMar w:top="425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6D"/>
    <w:rsid w:val="000248AF"/>
    <w:rsid w:val="000726D0"/>
    <w:rsid w:val="0011417F"/>
    <w:rsid w:val="002A4CED"/>
    <w:rsid w:val="002D7CE1"/>
    <w:rsid w:val="00303AF9"/>
    <w:rsid w:val="00317A2A"/>
    <w:rsid w:val="003740F0"/>
    <w:rsid w:val="0040668E"/>
    <w:rsid w:val="00447463"/>
    <w:rsid w:val="00536E6B"/>
    <w:rsid w:val="00550DD0"/>
    <w:rsid w:val="005873AF"/>
    <w:rsid w:val="00672029"/>
    <w:rsid w:val="00787D2F"/>
    <w:rsid w:val="00815F4C"/>
    <w:rsid w:val="0086426D"/>
    <w:rsid w:val="008B0D2B"/>
    <w:rsid w:val="009371B1"/>
    <w:rsid w:val="00943BF0"/>
    <w:rsid w:val="00A0036E"/>
    <w:rsid w:val="00A839B3"/>
    <w:rsid w:val="00A847D0"/>
    <w:rsid w:val="00AA3731"/>
    <w:rsid w:val="00AE1EF3"/>
    <w:rsid w:val="00B0081D"/>
    <w:rsid w:val="00B14EEE"/>
    <w:rsid w:val="00C17A8C"/>
    <w:rsid w:val="00D132E4"/>
    <w:rsid w:val="00E406E1"/>
    <w:rsid w:val="00E5209A"/>
    <w:rsid w:val="00F2490D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D200"/>
  <w15:docId w15:val="{FDFE3851-BA85-429B-90B0-3A5E2D1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3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1171"/>
    <w:rPr>
      <w:color w:val="0000FF"/>
      <w:u w:val="single"/>
    </w:rPr>
  </w:style>
  <w:style w:type="paragraph" w:styleId="a4">
    <w:name w:val="Body Text Indent"/>
    <w:basedOn w:val="a"/>
    <w:link w:val="a5"/>
    <w:rsid w:val="00FE11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E1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9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839B3"/>
    <w:rPr>
      <w:b/>
      <w:bCs/>
    </w:rPr>
  </w:style>
  <w:style w:type="table" w:styleId="a8">
    <w:name w:val="Table Grid"/>
    <w:basedOn w:val="a1"/>
    <w:uiPriority w:val="39"/>
    <w:rsid w:val="00A8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7CE1"/>
    <w:rPr>
      <w:rFonts w:ascii="Segoe UI" w:hAnsi="Segoe UI" w:cs="Segoe UI"/>
      <w:sz w:val="18"/>
      <w:szCs w:val="18"/>
    </w:rPr>
  </w:style>
  <w:style w:type="paragraph" w:customStyle="1" w:styleId="genhtml">
    <w:name w:val="genhtml"/>
    <w:basedOn w:val="a"/>
    <w:rsid w:val="0053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lti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elti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33DE-1B90-4AA6-8AD2-C62357E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Алексей Андреевич</dc:creator>
  <cp:lastModifiedBy>Кирюшина_АВ</cp:lastModifiedBy>
  <cp:revision>10</cp:revision>
  <cp:lastPrinted>2019-12-03T13:12:00Z</cp:lastPrinted>
  <dcterms:created xsi:type="dcterms:W3CDTF">2019-12-05T09:09:00Z</dcterms:created>
  <dcterms:modified xsi:type="dcterms:W3CDTF">2022-12-12T10:49:00Z</dcterms:modified>
</cp:coreProperties>
</file>